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6A0566">
        <w:trPr>
          <w:trHeight w:val="341"/>
        </w:trPr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B599307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1522D6">
              <w:rPr>
                <w:rFonts w:ascii="Verdana" w:hAnsi="Verdana" w:cs="Verdana"/>
                <w:color w:val="000000"/>
                <w:sz w:val="16"/>
                <w:szCs w:val="18"/>
              </w:rPr>
              <w:t>56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1F170C79" w:rsidR="00723DAC" w:rsidRPr="00580065" w:rsidRDefault="0029745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44D6A208" w:rsidR="00723DAC" w:rsidRPr="00580065" w:rsidRDefault="00297453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7</w:t>
            </w:r>
            <w:r w:rsidR="003A66F2">
              <w:rPr>
                <w:rFonts w:ascii="Verdana" w:hAnsi="Verdana" w:cs="Verdana"/>
                <w:color w:val="000000"/>
                <w:sz w:val="16"/>
                <w:szCs w:val="18"/>
              </w:rPr>
              <w:t>-07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66A7F4E5" w:rsidR="00723DAC" w:rsidRPr="00580065" w:rsidRDefault="001522D6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BATTERIES CMF 200 12V.200AH (20HRS) 430MN (RC) 1100A (CCA)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F02CE4E" w:rsidR="00297453" w:rsidRPr="00580065" w:rsidRDefault="00F9175D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ONNE PO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9175D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9175D" w:rsidRPr="00580065" w:rsidRDefault="00F9175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48F5FB8D" w:rsidR="00F9175D" w:rsidRPr="00580065" w:rsidRDefault="001522D6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BATTERIES CMF 200 12V.200AH (20HRS) 430MN (RC) 1100A (CCA)</w:t>
            </w:r>
          </w:p>
        </w:tc>
        <w:tc>
          <w:tcPr>
            <w:tcW w:w="1980" w:type="dxa"/>
          </w:tcPr>
          <w:p w14:paraId="1222FAD1" w14:textId="606B9582" w:rsidR="00F9175D" w:rsidRPr="00580065" w:rsidRDefault="00F9175D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ker:      </w:t>
            </w:r>
          </w:p>
        </w:tc>
        <w:tc>
          <w:tcPr>
            <w:tcW w:w="5760" w:type="dxa"/>
          </w:tcPr>
          <w:p w14:paraId="62FCE2CA" w14:textId="366DE995" w:rsidR="00F9175D" w:rsidRPr="00580065" w:rsidRDefault="001522D6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  <w:t>KOREA</w:t>
            </w:r>
          </w:p>
        </w:tc>
      </w:tr>
      <w:tr w:rsidR="00F9175D" w:rsidRPr="00580065" w14:paraId="565CD8C8" w14:textId="77777777">
        <w:tc>
          <w:tcPr>
            <w:tcW w:w="2340" w:type="dxa"/>
          </w:tcPr>
          <w:p w14:paraId="6C089720" w14:textId="19DCEBF3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044980FD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Serial No:</w:t>
            </w:r>
          </w:p>
        </w:tc>
        <w:tc>
          <w:tcPr>
            <w:tcW w:w="5760" w:type="dxa"/>
          </w:tcPr>
          <w:p w14:paraId="3B58BD24" w14:textId="36D51581" w:rsidR="00F9175D" w:rsidRPr="00580065" w:rsidRDefault="00F9175D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9175D" w:rsidRPr="00580065" w14:paraId="37B87277" w14:textId="77777777">
        <w:tc>
          <w:tcPr>
            <w:tcW w:w="2340" w:type="dxa"/>
          </w:tcPr>
          <w:p w14:paraId="42F54E2B" w14:textId="77777777" w:rsidR="00F9175D" w:rsidRPr="00580065" w:rsidRDefault="00F9175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9175D" w:rsidRPr="00580065" w:rsidRDefault="00F9175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F9175D" w:rsidRPr="00580065" w:rsidRDefault="00F9175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F9175D" w:rsidRPr="00580065" w:rsidRDefault="00F9175D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9175D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2014DFBC" w:rsidR="00F9175D" w:rsidRPr="00580065" w:rsidRDefault="00F9175D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F0140B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9F34F9" w:rsidRPr="00580065" w14:paraId="78A9E844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4A2B16CC" w:rsidR="009F34F9" w:rsidRPr="00580065" w:rsidRDefault="009F34F9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209C4632" w:rsidR="009F34F9" w:rsidRPr="00580065" w:rsidRDefault="009F34F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6130C26F" w:rsidR="009F34F9" w:rsidRPr="00580065" w:rsidRDefault="001522D6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BATTERIES CMF 200 12V.200AH (20HRS) 430MN (RC) 1100A (CCA)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776E6D8B" w:rsidR="009F34F9" w:rsidRPr="00580065" w:rsidRDefault="009F34F9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41BBA335" w:rsidR="009F34F9" w:rsidRPr="00580065" w:rsidRDefault="001522D6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BATTERIES CMF 200 12V.200AH (20HRS) 430MN (RC) 1100A (CCA)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53BF9711" w:rsidR="009F34F9" w:rsidRPr="00580065" w:rsidRDefault="009F34F9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5800CB8B" w:rsidR="009F34F9" w:rsidRPr="00580065" w:rsidRDefault="001522D6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2PCS BAD</w:t>
            </w: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200903E2" w:rsidR="009F34F9" w:rsidRPr="00580065" w:rsidRDefault="001522D6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PCS</w:t>
            </w:r>
          </w:p>
        </w:tc>
        <w:tc>
          <w:tcPr>
            <w:tcW w:w="1170" w:type="dxa"/>
          </w:tcPr>
          <w:p w14:paraId="04DF4445" w14:textId="2C214281" w:rsidR="009F34F9" w:rsidRPr="00580065" w:rsidRDefault="009F34F9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9F34F9" w:rsidRPr="00580065" w:rsidRDefault="009F34F9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9F34F9" w:rsidRPr="00580065" w14:paraId="2D1A65E4" w14:textId="77777777" w:rsidTr="006515EB">
        <w:trPr>
          <w:cantSplit/>
          <w:trHeight w:val="350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07DF5887" w:rsidR="009F34F9" w:rsidRPr="00580065" w:rsidRDefault="009F34F9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77862F21" w:rsidR="009F34F9" w:rsidRPr="00580065" w:rsidRDefault="009F34F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1B663EB" w14:textId="5C21D306" w:rsidR="009F34F9" w:rsidRDefault="009F34F9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  <w:p w14:paraId="040DD312" w14:textId="3F2534A1" w:rsidR="009F34F9" w:rsidRPr="00580065" w:rsidRDefault="009F34F9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A026D4B" w14:textId="48D3C2BA" w:rsidR="009F34F9" w:rsidRPr="00580065" w:rsidRDefault="009F34F9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  <w:p w14:paraId="0B0351C4" w14:textId="7D8404F4" w:rsidR="009F34F9" w:rsidRPr="00580065" w:rsidRDefault="009F34F9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3B2538B4" w:rsidR="009F34F9" w:rsidRPr="00580065" w:rsidRDefault="009F34F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9FD88C9" w:rsidR="009F34F9" w:rsidRPr="00580065" w:rsidRDefault="009F34F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2F639682" w:rsidR="009F34F9" w:rsidRPr="00580065" w:rsidRDefault="009F34F9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605A3137" w:rsidR="009F34F9" w:rsidRPr="00580065" w:rsidRDefault="009F34F9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9F34F9" w:rsidRPr="00580065" w:rsidRDefault="009F34F9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0CD6785F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6A709097" w:rsidR="009F34F9" w:rsidRPr="00580065" w:rsidRDefault="009F34F9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77EA53" w14:textId="4B57C4E8" w:rsidR="009F34F9" w:rsidRPr="00580065" w:rsidRDefault="009F34F9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86535D0" w14:textId="4306AD28" w:rsidR="009F34F9" w:rsidRPr="00580065" w:rsidRDefault="009F34F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2820BDD5" w:rsidR="009F34F9" w:rsidRPr="00580065" w:rsidRDefault="009F34F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47F5B83B" w:rsidR="009F34F9" w:rsidRPr="00580065" w:rsidRDefault="009F34F9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1CDA5663" w:rsidR="009F34F9" w:rsidRPr="00580065" w:rsidRDefault="009F34F9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7E708633" w14:textId="388C3A9D" w:rsidR="009F34F9" w:rsidRPr="00580065" w:rsidRDefault="009F34F9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9F34F9" w:rsidRPr="00580065" w:rsidRDefault="009F34F9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05963C44" w14:textId="77777777" w:rsidTr="00F0140B">
        <w:trPr>
          <w:cantSplit/>
          <w:trHeight w:val="37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0999C03D" w:rsidR="009F34F9" w:rsidRPr="00580065" w:rsidRDefault="009F34F9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A33B894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4D3CB6C5" w14:textId="712B5C67" w:rsidR="009F34F9" w:rsidRPr="00580065" w:rsidRDefault="009F34F9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D3C7577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3731E2A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764914DF" w:rsidR="009F34F9" w:rsidRPr="00580065" w:rsidRDefault="009F34F9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973B923" w14:textId="4652A743" w:rsidR="009F34F9" w:rsidRPr="00580065" w:rsidRDefault="009F34F9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925B7E" w14:textId="19C45AC1" w:rsidR="009F34F9" w:rsidRPr="00580065" w:rsidRDefault="009F34F9" w:rsidP="00CF0AEE">
            <w:pPr>
              <w:rPr>
                <w:sz w:val="18"/>
              </w:rPr>
            </w:pPr>
          </w:p>
        </w:tc>
        <w:tc>
          <w:tcPr>
            <w:tcW w:w="1204" w:type="dxa"/>
            <w:gridSpan w:val="2"/>
          </w:tcPr>
          <w:p w14:paraId="54CCBA34" w14:textId="04AD3DCA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D103707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21BF518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78F10FA6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1260F2B" w14:textId="3CF7CDAA" w:rsidR="009F34F9" w:rsidRPr="00580065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C20ADD3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CB96340" w14:textId="42453B42" w:rsidR="009F34F9" w:rsidRPr="00580065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2161CC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EB196E5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DF6831E" w14:textId="187307FD" w:rsidR="009F34F9" w:rsidRPr="00580065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510EB05" w14:textId="5474284F" w:rsidR="009F34F9" w:rsidRPr="00580065" w:rsidRDefault="009F34F9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514DF7A" w14:textId="46F756A9" w:rsidR="009F34F9" w:rsidRPr="00580065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CCE4228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FCCD5AB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02DD27F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2AA411F1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2F25861" w14:textId="4E9ECBA8" w:rsidR="009F34F9" w:rsidRPr="00580065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63559E1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37C5E202" w14:textId="3C3B7EA0" w:rsidR="009F34F9" w:rsidRPr="00580065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D7C3554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61169FBF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BFB401F" w14:textId="26A9D580" w:rsidR="009F34F9" w:rsidRPr="00580065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0D7C805" w14:textId="4BF2D90B" w:rsidR="009F34F9" w:rsidRPr="00580065" w:rsidRDefault="009F34F9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1212ABA" w14:textId="008D475C" w:rsidR="009F34F9" w:rsidRPr="00580065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50710347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A978F3D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435EE5D6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4D7E2F9F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5170F4" w14:textId="660450DB" w:rsidR="009F34F9" w:rsidRPr="00580065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4670ECB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70AF4687" w14:textId="635B2FE1" w:rsidR="009F34F9" w:rsidRPr="00580065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319F82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C0F871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F080C6C" w14:textId="11187681" w:rsidR="009F34F9" w:rsidRPr="00580065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2D1715D" w14:textId="3A97C430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7F6C670" w14:textId="1799C0FC" w:rsidR="009F34F9" w:rsidRPr="00580065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127A5BC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0DD81D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328C0EE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1D178102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CF5B356" w14:textId="0E802B28" w:rsidR="009F34F9" w:rsidRPr="00580065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8EDF382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5BA3B970" w14:textId="2999C928" w:rsidR="009F34F9" w:rsidRPr="00580065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30DD73A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506A83C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B70C94E" w14:textId="7616ABA1" w:rsidR="009F34F9" w:rsidRPr="00580065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0E7A86E" w14:textId="3E360CD9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2353770" w14:textId="3309A209" w:rsidR="009F34F9" w:rsidRPr="00580065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6E9C955B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81AC3D1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5D6D0DE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3AAA4151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2CB0CC1" w14:textId="24669573" w:rsidR="009F34F9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2B525ED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A7CB876" w14:textId="00F2FAAD" w:rsidR="009F34F9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DBD45A8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2126201D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EAAC975" w14:textId="69EBD6DD" w:rsidR="009F34F9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8FF6DF1" w14:textId="1CE2A73A" w:rsidR="009F34F9" w:rsidRPr="00580065" w:rsidRDefault="009F34F9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A296142" w14:textId="6B4E39BB" w:rsidR="009F34F9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0850F59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BAA9229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9B61E03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5BC6FDA6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0988D4E" w14:textId="56BCCF39" w:rsidR="009F34F9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771AABF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EB0512F" w14:textId="1DA03147" w:rsidR="009F34F9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D272BDA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2CA1162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D097F25" w14:textId="42E0E90F" w:rsidR="009F34F9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05F7E2C" w14:textId="5B31863B" w:rsidR="009F34F9" w:rsidRPr="00580065" w:rsidRDefault="009F34F9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A780C4A" w14:textId="682F0416" w:rsidR="009F34F9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2A7C5677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F0DD610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0DA24EA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1B77DA31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BFD9E92" w14:textId="34327FD3" w:rsidR="009F34F9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BB93C00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C3FBAAC" w14:textId="69C05087" w:rsidR="009F34F9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3E916D3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01D7B4A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60F892A" w14:textId="444E44AF" w:rsidR="009F34F9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4D0E14CE" w14:textId="2D7135B5" w:rsidR="009F34F9" w:rsidRPr="00580065" w:rsidRDefault="009F34F9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041091D" w14:textId="28EEB1FD" w:rsidR="009F34F9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4A07750D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B22538F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EEC54A4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61CEB09E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FFA4FA2" w14:textId="3B2C87CF" w:rsidR="009F34F9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0CDDEC8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4E86BD6" w14:textId="284AC3FA" w:rsidR="009F34F9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37DA7AA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6960410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426DBCF" w14:textId="669D9926" w:rsidR="009F34F9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1CB9A19" w14:textId="5C128A3D" w:rsidR="009F34F9" w:rsidRPr="00580065" w:rsidRDefault="009F34F9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AE37B56" w14:textId="4E4E325B" w:rsidR="009F34F9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13FF6C4F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8EAD2EA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73AA2808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576ABE5B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15A8506" w14:textId="77777777" w:rsidR="009F34F9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8AE190A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6A0350A6" w14:textId="77777777" w:rsidR="009F34F9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C39DD1A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2E3FE64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FA33B44" w14:textId="77777777" w:rsidR="009F34F9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42559C6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F1D200" w14:textId="77777777" w:rsidR="009F34F9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2312385F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D095D58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3B4EC1BA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9F34F9" w:rsidRPr="00580065" w14:paraId="50F514A4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5159555" w14:textId="77777777" w:rsidR="009F34F9" w:rsidRDefault="009F34F9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80EA36A" w14:textId="77777777" w:rsidR="009F34F9" w:rsidRPr="00580065" w:rsidRDefault="009F34F9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49FE291" w14:textId="77777777" w:rsidR="009F34F9" w:rsidRDefault="009F34F9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4C38BFA" w14:textId="77777777" w:rsidR="009F34F9" w:rsidRPr="00580065" w:rsidRDefault="009F34F9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CDDAB3E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EFF56EB" w14:textId="77777777" w:rsidR="009F34F9" w:rsidRDefault="009F34F9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4B656B3" w14:textId="77777777" w:rsidR="009F34F9" w:rsidRPr="00580065" w:rsidRDefault="009F34F9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2290F5B" w14:textId="77777777" w:rsidR="009F34F9" w:rsidRDefault="009F34F9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C3EF957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6F04BEE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B9DD4AF" w14:textId="77777777" w:rsidR="009F34F9" w:rsidRPr="00580065" w:rsidRDefault="009F34F9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665F8B" w14:textId="77777777" w:rsidR="00C573AB" w:rsidRDefault="00C573AB">
      <w:r>
        <w:separator/>
      </w:r>
    </w:p>
  </w:endnote>
  <w:endnote w:type="continuationSeparator" w:id="0">
    <w:p w14:paraId="5866D5B7" w14:textId="77777777" w:rsidR="00C573AB" w:rsidRDefault="00C57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592A82">
      <w:rPr>
        <w:rFonts w:ascii="Arial" w:hAnsi="Arial" w:cs="Arial"/>
        <w:noProof/>
        <w:sz w:val="18"/>
        <w:szCs w:val="18"/>
      </w:rPr>
      <w:t>20/07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592A82">
      <w:rPr>
        <w:rFonts w:ascii="Arial" w:hAnsi="Arial" w:cs="Arial"/>
        <w:noProof/>
        <w:sz w:val="18"/>
        <w:szCs w:val="18"/>
        <w:lang w:val="en-US"/>
      </w:rPr>
      <w:t>9:34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592A82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C573AB">
      <w:rPr>
        <w:rStyle w:val="PageNumber"/>
        <w:noProof/>
        <w:sz w:val="20"/>
        <w:szCs w:val="20"/>
      </w:rPr>
      <w:fldChar w:fldCharType="begin"/>
    </w:r>
    <w:r w:rsidR="00C573AB">
      <w:rPr>
        <w:rStyle w:val="PageNumber"/>
        <w:noProof/>
        <w:sz w:val="20"/>
        <w:szCs w:val="20"/>
      </w:rPr>
      <w:instrText xml:space="preserve"> SECTIONPAGES  \* MERGEFORMAT </w:instrText>
    </w:r>
    <w:r w:rsidR="00C573AB">
      <w:rPr>
        <w:rStyle w:val="PageNumber"/>
        <w:noProof/>
        <w:sz w:val="20"/>
        <w:szCs w:val="20"/>
      </w:rPr>
      <w:fldChar w:fldCharType="separate"/>
    </w:r>
    <w:r w:rsidR="00592A82">
      <w:rPr>
        <w:rStyle w:val="PageNumber"/>
        <w:noProof/>
        <w:sz w:val="20"/>
        <w:szCs w:val="20"/>
      </w:rPr>
      <w:t>2</w:t>
    </w:r>
    <w:r w:rsidR="00C573AB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E7116C" w14:textId="77777777" w:rsidR="00C573AB" w:rsidRDefault="00C573AB">
      <w:r>
        <w:separator/>
      </w:r>
    </w:p>
  </w:footnote>
  <w:footnote w:type="continuationSeparator" w:id="0">
    <w:p w14:paraId="4BC8CA20" w14:textId="77777777" w:rsidR="00C573AB" w:rsidRDefault="00C573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234CE"/>
    <w:rsid w:val="0003311A"/>
    <w:rsid w:val="0003455D"/>
    <w:rsid w:val="00064240"/>
    <w:rsid w:val="00075153"/>
    <w:rsid w:val="0007739E"/>
    <w:rsid w:val="00085D40"/>
    <w:rsid w:val="00091E24"/>
    <w:rsid w:val="000963CA"/>
    <w:rsid w:val="00096F9E"/>
    <w:rsid w:val="000A2B81"/>
    <w:rsid w:val="000A620D"/>
    <w:rsid w:val="000A780D"/>
    <w:rsid w:val="000B1B4A"/>
    <w:rsid w:val="000B5BD0"/>
    <w:rsid w:val="000C734C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119A"/>
    <w:rsid w:val="001421D5"/>
    <w:rsid w:val="001442A9"/>
    <w:rsid w:val="001473C9"/>
    <w:rsid w:val="001522D6"/>
    <w:rsid w:val="00156BF0"/>
    <w:rsid w:val="00157060"/>
    <w:rsid w:val="00157238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9428F"/>
    <w:rsid w:val="00297453"/>
    <w:rsid w:val="002A0EC1"/>
    <w:rsid w:val="002A43BE"/>
    <w:rsid w:val="002A581A"/>
    <w:rsid w:val="002B5AC9"/>
    <w:rsid w:val="002C5DA3"/>
    <w:rsid w:val="002D0A28"/>
    <w:rsid w:val="002E3472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760E7"/>
    <w:rsid w:val="00384954"/>
    <w:rsid w:val="00384A64"/>
    <w:rsid w:val="00394D77"/>
    <w:rsid w:val="00394F5B"/>
    <w:rsid w:val="003A66F2"/>
    <w:rsid w:val="003A6801"/>
    <w:rsid w:val="003B0A93"/>
    <w:rsid w:val="003C1038"/>
    <w:rsid w:val="003C3182"/>
    <w:rsid w:val="003C45FE"/>
    <w:rsid w:val="003E0FB1"/>
    <w:rsid w:val="003E2E7A"/>
    <w:rsid w:val="003E6718"/>
    <w:rsid w:val="003F1A3D"/>
    <w:rsid w:val="00402837"/>
    <w:rsid w:val="004046E7"/>
    <w:rsid w:val="00404DD3"/>
    <w:rsid w:val="00405223"/>
    <w:rsid w:val="00405706"/>
    <w:rsid w:val="00405E5D"/>
    <w:rsid w:val="00412141"/>
    <w:rsid w:val="00417D3C"/>
    <w:rsid w:val="004266AF"/>
    <w:rsid w:val="00430005"/>
    <w:rsid w:val="00432C5E"/>
    <w:rsid w:val="00436DCF"/>
    <w:rsid w:val="00443FDF"/>
    <w:rsid w:val="00451842"/>
    <w:rsid w:val="00451E46"/>
    <w:rsid w:val="004611CD"/>
    <w:rsid w:val="00463C70"/>
    <w:rsid w:val="004653EB"/>
    <w:rsid w:val="00470FD1"/>
    <w:rsid w:val="00473578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0091"/>
    <w:rsid w:val="004D4E54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35AE"/>
    <w:rsid w:val="00535105"/>
    <w:rsid w:val="005418FF"/>
    <w:rsid w:val="00546CB2"/>
    <w:rsid w:val="00560161"/>
    <w:rsid w:val="005603E5"/>
    <w:rsid w:val="00561E3F"/>
    <w:rsid w:val="005704B2"/>
    <w:rsid w:val="0057442A"/>
    <w:rsid w:val="00580065"/>
    <w:rsid w:val="00583D75"/>
    <w:rsid w:val="00591724"/>
    <w:rsid w:val="00592A82"/>
    <w:rsid w:val="00594B81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82710"/>
    <w:rsid w:val="006A0566"/>
    <w:rsid w:val="006A3B71"/>
    <w:rsid w:val="006A68B5"/>
    <w:rsid w:val="006A6BE3"/>
    <w:rsid w:val="006B5C74"/>
    <w:rsid w:val="006F0DB9"/>
    <w:rsid w:val="006F2166"/>
    <w:rsid w:val="00703E88"/>
    <w:rsid w:val="007147EE"/>
    <w:rsid w:val="00714EBA"/>
    <w:rsid w:val="007155DB"/>
    <w:rsid w:val="00721299"/>
    <w:rsid w:val="00723DAC"/>
    <w:rsid w:val="00727D13"/>
    <w:rsid w:val="00736288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94048"/>
    <w:rsid w:val="007A3162"/>
    <w:rsid w:val="007A3223"/>
    <w:rsid w:val="007A710D"/>
    <w:rsid w:val="007A7902"/>
    <w:rsid w:val="007A7E41"/>
    <w:rsid w:val="007B2559"/>
    <w:rsid w:val="007B3FD5"/>
    <w:rsid w:val="007C19A6"/>
    <w:rsid w:val="007C3ED1"/>
    <w:rsid w:val="007C6CAC"/>
    <w:rsid w:val="007E034B"/>
    <w:rsid w:val="007E0B71"/>
    <w:rsid w:val="007E547B"/>
    <w:rsid w:val="007F38B6"/>
    <w:rsid w:val="007F44DD"/>
    <w:rsid w:val="007F5B10"/>
    <w:rsid w:val="00800402"/>
    <w:rsid w:val="00806DD3"/>
    <w:rsid w:val="00825FF4"/>
    <w:rsid w:val="00836721"/>
    <w:rsid w:val="00837F09"/>
    <w:rsid w:val="0086072B"/>
    <w:rsid w:val="008624FC"/>
    <w:rsid w:val="00880DFD"/>
    <w:rsid w:val="008815F4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C67E6"/>
    <w:rsid w:val="008D25EC"/>
    <w:rsid w:val="008D7A77"/>
    <w:rsid w:val="008E1FCC"/>
    <w:rsid w:val="008E2607"/>
    <w:rsid w:val="008F1597"/>
    <w:rsid w:val="008F5E6C"/>
    <w:rsid w:val="008F7D0A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4BD"/>
    <w:rsid w:val="009868D0"/>
    <w:rsid w:val="00992DE8"/>
    <w:rsid w:val="00997A5F"/>
    <w:rsid w:val="009A23C5"/>
    <w:rsid w:val="009B1C66"/>
    <w:rsid w:val="009B1F1D"/>
    <w:rsid w:val="009B5884"/>
    <w:rsid w:val="009C245E"/>
    <w:rsid w:val="009D4579"/>
    <w:rsid w:val="009D527E"/>
    <w:rsid w:val="009F34F9"/>
    <w:rsid w:val="00A02F48"/>
    <w:rsid w:val="00A04CC1"/>
    <w:rsid w:val="00A139E8"/>
    <w:rsid w:val="00A17F15"/>
    <w:rsid w:val="00A22D53"/>
    <w:rsid w:val="00A3264F"/>
    <w:rsid w:val="00A3376A"/>
    <w:rsid w:val="00A3575A"/>
    <w:rsid w:val="00A44848"/>
    <w:rsid w:val="00A522D7"/>
    <w:rsid w:val="00A52821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C380F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46DF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67AE"/>
    <w:rsid w:val="00BC250B"/>
    <w:rsid w:val="00BC3913"/>
    <w:rsid w:val="00BD1FCD"/>
    <w:rsid w:val="00BD203B"/>
    <w:rsid w:val="00BD7A61"/>
    <w:rsid w:val="00BE085C"/>
    <w:rsid w:val="00BE1F39"/>
    <w:rsid w:val="00BE57D3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573AB"/>
    <w:rsid w:val="00C6066F"/>
    <w:rsid w:val="00C63342"/>
    <w:rsid w:val="00C73DD4"/>
    <w:rsid w:val="00C751B3"/>
    <w:rsid w:val="00C80B1B"/>
    <w:rsid w:val="00C80FC5"/>
    <w:rsid w:val="00C876F7"/>
    <w:rsid w:val="00C87861"/>
    <w:rsid w:val="00C901FC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3E3D"/>
    <w:rsid w:val="00CF7614"/>
    <w:rsid w:val="00D00A1C"/>
    <w:rsid w:val="00D0493F"/>
    <w:rsid w:val="00D04F01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2A5F"/>
    <w:rsid w:val="00D75705"/>
    <w:rsid w:val="00D833FC"/>
    <w:rsid w:val="00D85F9B"/>
    <w:rsid w:val="00D91081"/>
    <w:rsid w:val="00D92CF5"/>
    <w:rsid w:val="00D930B5"/>
    <w:rsid w:val="00D93B01"/>
    <w:rsid w:val="00D959C2"/>
    <w:rsid w:val="00DA5A51"/>
    <w:rsid w:val="00DC0FE8"/>
    <w:rsid w:val="00DC5032"/>
    <w:rsid w:val="00DC5969"/>
    <w:rsid w:val="00DC7F66"/>
    <w:rsid w:val="00DD0729"/>
    <w:rsid w:val="00DD0C2D"/>
    <w:rsid w:val="00DE2373"/>
    <w:rsid w:val="00DE3216"/>
    <w:rsid w:val="00DF1299"/>
    <w:rsid w:val="00E00B7F"/>
    <w:rsid w:val="00E011F0"/>
    <w:rsid w:val="00E02988"/>
    <w:rsid w:val="00E07DB9"/>
    <w:rsid w:val="00E1107F"/>
    <w:rsid w:val="00E1438E"/>
    <w:rsid w:val="00E15C14"/>
    <w:rsid w:val="00E16E02"/>
    <w:rsid w:val="00E17ED2"/>
    <w:rsid w:val="00E21545"/>
    <w:rsid w:val="00E21C48"/>
    <w:rsid w:val="00E23C04"/>
    <w:rsid w:val="00E24A86"/>
    <w:rsid w:val="00E251D0"/>
    <w:rsid w:val="00E25C13"/>
    <w:rsid w:val="00E35701"/>
    <w:rsid w:val="00E37E64"/>
    <w:rsid w:val="00E409A9"/>
    <w:rsid w:val="00E50DB4"/>
    <w:rsid w:val="00E51A57"/>
    <w:rsid w:val="00E5214E"/>
    <w:rsid w:val="00E572E0"/>
    <w:rsid w:val="00E6030C"/>
    <w:rsid w:val="00E630DD"/>
    <w:rsid w:val="00E65D2C"/>
    <w:rsid w:val="00E664DE"/>
    <w:rsid w:val="00E66AAE"/>
    <w:rsid w:val="00E72C39"/>
    <w:rsid w:val="00E83292"/>
    <w:rsid w:val="00E94E9C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5035"/>
    <w:rsid w:val="00EE5EA5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66545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E7DA5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F335E4BB-4AB8-4E33-A1ED-EEDB1AAC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191A4-E3F9-4F5A-8780-7231A4FC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0-07-20T08:35:00Z</dcterms:created>
  <dcterms:modified xsi:type="dcterms:W3CDTF">2020-07-20T08:35:00Z</dcterms:modified>
</cp:coreProperties>
</file>